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A0751" w14:textId="048FB8BB" w:rsidR="004F16AF" w:rsidRPr="00CB5C81" w:rsidRDefault="004F16AF" w:rsidP="00CB5C81">
      <w:pPr>
        <w:pBdr>
          <w:top w:val="threeDEmboss" w:sz="24" w:space="1" w:color="C00000"/>
          <w:bottom w:val="threeDEmboss" w:sz="24" w:space="1" w:color="C00000"/>
        </w:pBdr>
        <w:rPr>
          <w:rFonts w:ascii="Traveling _Typewriter" w:hAnsi="Traveling _Typewriter"/>
          <w:sz w:val="32"/>
          <w:szCs w:val="32"/>
        </w:rPr>
      </w:pPr>
      <w:r w:rsidRPr="00CB5C81">
        <w:rPr>
          <w:rFonts w:ascii="Traveling _Typewriter" w:hAnsi="Traveling _Typewriter"/>
          <w:sz w:val="32"/>
          <w:szCs w:val="32"/>
        </w:rPr>
        <w:t xml:space="preserve">Mission: Fire </w:t>
      </w:r>
      <w:r w:rsidR="00C855EE" w:rsidRPr="00CB5C81">
        <w:rPr>
          <w:rFonts w:ascii="Traveling _Typewriter" w:hAnsi="Traveling _Typewriter"/>
          <w:sz w:val="32"/>
          <w:szCs w:val="32"/>
        </w:rPr>
        <w:t>Tracks</w:t>
      </w:r>
    </w:p>
    <w:p w14:paraId="7B720D4B" w14:textId="6FFB6499" w:rsidR="00CB5C81" w:rsidRPr="00CB5C81" w:rsidRDefault="00CB5C81" w:rsidP="00CB5C81">
      <w:pPr>
        <w:jc w:val="right"/>
        <w:rPr>
          <w:rFonts w:ascii="Traveling _Typewriter" w:hAnsi="Traveling _Typewriter"/>
          <w:sz w:val="24"/>
          <w:szCs w:val="24"/>
        </w:rPr>
      </w:pPr>
      <w:r w:rsidRPr="00CB5C81">
        <w:rPr>
          <w:rFonts w:ascii="Traveling _Typewriter" w:hAnsi="Traveling _Typewriter"/>
          <w:sz w:val="24"/>
          <w:szCs w:val="24"/>
        </w:rPr>
        <w:t>Level: Easy</w:t>
      </w:r>
    </w:p>
    <w:p w14:paraId="15954326" w14:textId="18AE8D5E" w:rsidR="004F16AF" w:rsidRPr="00CB5C81" w:rsidRDefault="004F16AF">
      <w:pPr>
        <w:rPr>
          <w:rFonts w:ascii="Traveling _Typewriter" w:hAnsi="Traveling _Typewriter"/>
          <w:sz w:val="24"/>
          <w:szCs w:val="24"/>
        </w:rPr>
      </w:pPr>
      <w:r w:rsidRPr="00CB5C81">
        <w:rPr>
          <w:rFonts w:ascii="Traveling _Typewriter" w:hAnsi="Traveling _Typewriter"/>
          <w:sz w:val="24"/>
          <w:szCs w:val="24"/>
        </w:rPr>
        <w:t xml:space="preserve">Doc Brown wants to know how fast his DeLorean is given the distance and time. He wants to be able to enter the distance, in miles, and the time, in hours. The output should be the speed, in miles per hour. Help Doc Brown out by writing a program that will calculate the DeLorean’s speed. </w:t>
      </w:r>
    </w:p>
    <w:p w14:paraId="53C8B2FE" w14:textId="70CF9CF3" w:rsidR="004F16AF" w:rsidRPr="00CB5C81" w:rsidRDefault="004F16AF">
      <w:pPr>
        <w:rPr>
          <w:rFonts w:ascii="Traveling _Typewriter" w:hAnsi="Traveling _Typewriter"/>
          <w:sz w:val="24"/>
          <w:szCs w:val="24"/>
        </w:rPr>
      </w:pPr>
    </w:p>
    <w:p w14:paraId="67C50DDC" w14:textId="014E5255" w:rsidR="004F16AF" w:rsidRPr="00CB5C81" w:rsidRDefault="004F16AF">
      <w:pPr>
        <w:rPr>
          <w:rFonts w:ascii="Traveling _Typewriter" w:hAnsi="Traveling _Typewriter"/>
          <w:b/>
          <w:bCs/>
          <w:sz w:val="24"/>
          <w:szCs w:val="24"/>
        </w:rPr>
      </w:pPr>
      <w:r w:rsidRPr="00CB5C81">
        <w:rPr>
          <w:rFonts w:ascii="Traveling _Typewriter" w:hAnsi="Traveling _Typewriter"/>
          <w:b/>
          <w:bCs/>
          <w:sz w:val="24"/>
          <w:szCs w:val="24"/>
        </w:rPr>
        <w:t>Some important information:</w:t>
      </w:r>
    </w:p>
    <w:p w14:paraId="34B934D0" w14:textId="16DE2C4E" w:rsidR="004F16AF" w:rsidRPr="00CB5C81" w:rsidRDefault="004F16AF">
      <w:pPr>
        <w:rPr>
          <w:rFonts w:ascii="Traveling _Typewriter" w:hAnsi="Traveling _Typewriter"/>
          <w:sz w:val="24"/>
          <w:szCs w:val="24"/>
        </w:rPr>
      </w:pPr>
      <w:r w:rsidRPr="00CB5C81">
        <w:rPr>
          <w:rFonts w:ascii="Traveling _Typewriter" w:hAnsi="Traveling _Typewriter"/>
          <w:sz w:val="24"/>
          <w:szCs w:val="24"/>
        </w:rPr>
        <w:t>Speed = Distance / Time</w:t>
      </w:r>
    </w:p>
    <w:p w14:paraId="46561E27" w14:textId="77777777" w:rsidR="004F16AF" w:rsidRPr="00CB5C81" w:rsidRDefault="004F16AF">
      <w:pPr>
        <w:rPr>
          <w:rFonts w:ascii="Traveling _Typewriter" w:hAnsi="Traveling _Typewriter"/>
          <w:b/>
          <w:bCs/>
          <w:sz w:val="24"/>
          <w:szCs w:val="24"/>
        </w:rPr>
      </w:pPr>
    </w:p>
    <w:p w14:paraId="50D08599" w14:textId="34D5F964" w:rsidR="004F16AF" w:rsidRPr="00CB5C81" w:rsidRDefault="004F16AF">
      <w:pPr>
        <w:rPr>
          <w:rFonts w:ascii="Traveling _Typewriter" w:hAnsi="Traveling _Typewriter"/>
          <w:b/>
          <w:bCs/>
          <w:sz w:val="24"/>
          <w:szCs w:val="24"/>
        </w:rPr>
      </w:pPr>
      <w:r w:rsidRPr="00CB5C81">
        <w:rPr>
          <w:rFonts w:ascii="Traveling _Typewriter" w:hAnsi="Traveling _Typewriter"/>
          <w:b/>
          <w:bCs/>
          <w:sz w:val="24"/>
          <w:szCs w:val="24"/>
        </w:rPr>
        <w:t xml:space="preserve">Here </w:t>
      </w:r>
      <w:r w:rsidR="00CB5C81" w:rsidRPr="00CB5C81">
        <w:rPr>
          <w:rFonts w:ascii="Traveling _Typewriter" w:hAnsi="Traveling _Typewriter"/>
          <w:b/>
          <w:bCs/>
          <w:sz w:val="24"/>
          <w:szCs w:val="24"/>
        </w:rPr>
        <w:t xml:space="preserve">is an </w:t>
      </w:r>
      <w:r w:rsidRPr="00CB5C81">
        <w:rPr>
          <w:rFonts w:ascii="Traveling _Typewriter" w:hAnsi="Traveling _Typewriter"/>
          <w:b/>
          <w:bCs/>
          <w:sz w:val="24"/>
          <w:szCs w:val="24"/>
        </w:rPr>
        <w:t>example:</w:t>
      </w:r>
    </w:p>
    <w:p w14:paraId="2ACEC160" w14:textId="62157369" w:rsidR="00C855EE" w:rsidRPr="00CB5C81" w:rsidRDefault="00C855EE">
      <w:pPr>
        <w:rPr>
          <w:rFonts w:ascii="Traveling _Typewriter" w:hAnsi="Traveling _Typewriter"/>
          <w:sz w:val="24"/>
          <w:szCs w:val="24"/>
        </w:rPr>
      </w:pPr>
      <w:r w:rsidRPr="00CB5C81">
        <w:rPr>
          <w:rFonts w:ascii="Traveling _Typewriter" w:hAnsi="Traveling _Typewriter"/>
          <w:sz w:val="24"/>
          <w:szCs w:val="24"/>
        </w:rPr>
        <w:drawing>
          <wp:inline distT="0" distB="0" distL="0" distR="0" wp14:anchorId="6BF96692" wp14:editId="59E0F0AA">
            <wp:extent cx="2886478" cy="96215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962159"/>
                    </a:xfrm>
                    <a:prstGeom prst="rect">
                      <a:avLst/>
                    </a:prstGeom>
                  </pic:spPr>
                </pic:pic>
              </a:graphicData>
            </a:graphic>
          </wp:inline>
        </w:drawing>
      </w:r>
    </w:p>
    <w:p w14:paraId="62868AA3" w14:textId="5E816AED" w:rsidR="004F16AF" w:rsidRPr="00CB5C81" w:rsidRDefault="004F16AF">
      <w:pPr>
        <w:rPr>
          <w:rFonts w:ascii="Traveling _Typewriter" w:hAnsi="Traveling _Typewriter"/>
          <w:sz w:val="24"/>
          <w:szCs w:val="24"/>
        </w:rPr>
      </w:pPr>
    </w:p>
    <w:p w14:paraId="59C50DF1" w14:textId="3E668D37" w:rsidR="004F16AF" w:rsidRPr="00CB5C81" w:rsidRDefault="004F16AF">
      <w:pPr>
        <w:rPr>
          <w:rFonts w:ascii="Traveling _Typewriter" w:hAnsi="Traveling _Typewriter"/>
          <w:b/>
          <w:bCs/>
          <w:sz w:val="24"/>
          <w:szCs w:val="24"/>
        </w:rPr>
      </w:pPr>
      <w:r w:rsidRPr="00CB5C81">
        <w:rPr>
          <w:rFonts w:ascii="Traveling _Typewriter" w:hAnsi="Traveling _Typewriter"/>
          <w:b/>
          <w:bCs/>
          <w:sz w:val="24"/>
          <w:szCs w:val="24"/>
        </w:rPr>
        <w:t>What topics are covered:</w:t>
      </w:r>
    </w:p>
    <w:p w14:paraId="7F4449D9" w14:textId="0A5C186F" w:rsidR="004F16AF" w:rsidRPr="00CB5C81" w:rsidRDefault="004F16AF" w:rsidP="004F16AF">
      <w:pPr>
        <w:pStyle w:val="ListParagraph"/>
        <w:numPr>
          <w:ilvl w:val="0"/>
          <w:numId w:val="1"/>
        </w:numPr>
        <w:rPr>
          <w:rFonts w:ascii="Traveling _Typewriter" w:hAnsi="Traveling _Typewriter"/>
          <w:sz w:val="24"/>
          <w:szCs w:val="24"/>
        </w:rPr>
      </w:pPr>
      <w:r w:rsidRPr="00CB5C81">
        <w:rPr>
          <w:rFonts w:ascii="Traveling _Typewriter" w:hAnsi="Traveling _Typewriter"/>
          <w:sz w:val="24"/>
          <w:szCs w:val="24"/>
        </w:rPr>
        <w:t>Input / output</w:t>
      </w:r>
    </w:p>
    <w:p w14:paraId="0A2201AA" w14:textId="4F34EAA5" w:rsidR="004F16AF" w:rsidRPr="00CB5C81" w:rsidRDefault="004F16AF" w:rsidP="004F16AF">
      <w:pPr>
        <w:pStyle w:val="ListParagraph"/>
        <w:numPr>
          <w:ilvl w:val="0"/>
          <w:numId w:val="1"/>
        </w:numPr>
        <w:rPr>
          <w:rFonts w:ascii="Traveling _Typewriter" w:hAnsi="Traveling _Typewriter"/>
          <w:sz w:val="24"/>
          <w:szCs w:val="24"/>
        </w:rPr>
      </w:pPr>
      <w:r w:rsidRPr="00CB5C81">
        <w:rPr>
          <w:rFonts w:ascii="Traveling _Typewriter" w:hAnsi="Traveling _Typewriter"/>
          <w:sz w:val="24"/>
          <w:szCs w:val="24"/>
        </w:rPr>
        <w:t>Variables</w:t>
      </w:r>
    </w:p>
    <w:sectPr w:rsidR="004F16AF" w:rsidRPr="00CB5C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5BC0" w14:textId="77777777" w:rsidR="00571061" w:rsidRDefault="00571061" w:rsidP="00CB5C81">
      <w:pPr>
        <w:spacing w:after="0" w:line="240" w:lineRule="auto"/>
      </w:pPr>
      <w:r>
        <w:separator/>
      </w:r>
    </w:p>
  </w:endnote>
  <w:endnote w:type="continuationSeparator" w:id="0">
    <w:p w14:paraId="415C5EE7" w14:textId="77777777" w:rsidR="00571061" w:rsidRDefault="00571061" w:rsidP="00CB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veling _Typewriter">
    <w:panose1 w:val="02000506000000020004"/>
    <w:charset w:val="00"/>
    <w:family w:val="auto"/>
    <w:pitch w:val="variable"/>
    <w:sig w:usb0="A000002F" w:usb1="4000004A"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6313" w14:textId="77777777" w:rsidR="00CB5C81" w:rsidRDefault="00CB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C157" w14:textId="77777777" w:rsidR="00CB5C81" w:rsidRDefault="00CB5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F4B9" w14:textId="77777777" w:rsidR="00CB5C81" w:rsidRDefault="00CB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0915" w14:textId="77777777" w:rsidR="00571061" w:rsidRDefault="00571061" w:rsidP="00CB5C81">
      <w:pPr>
        <w:spacing w:after="0" w:line="240" w:lineRule="auto"/>
      </w:pPr>
      <w:r>
        <w:separator/>
      </w:r>
    </w:p>
  </w:footnote>
  <w:footnote w:type="continuationSeparator" w:id="0">
    <w:p w14:paraId="572556BC" w14:textId="77777777" w:rsidR="00571061" w:rsidRDefault="00571061" w:rsidP="00CB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3150" w14:textId="77777777" w:rsidR="00CB5C81" w:rsidRDefault="00CB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816717"/>
      <w:docPartObj>
        <w:docPartGallery w:val="Watermarks"/>
        <w:docPartUnique/>
      </w:docPartObj>
    </w:sdtPr>
    <w:sdtContent>
      <w:p w14:paraId="7B483EF5" w14:textId="3DEC5C25" w:rsidR="00CB5C81" w:rsidRDefault="00CB5C81">
        <w:pPr>
          <w:pStyle w:val="Header"/>
        </w:pPr>
        <w:r>
          <w:rPr>
            <w:noProof/>
          </w:rPr>
          <w:pict w14:anchorId="56132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A2B0" w14:textId="77777777" w:rsidR="00CB5C81" w:rsidRDefault="00CB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9401C"/>
    <w:multiLevelType w:val="hybridMultilevel"/>
    <w:tmpl w:val="51A81E16"/>
    <w:lvl w:ilvl="0" w:tplc="19E0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AF"/>
    <w:rsid w:val="0008450D"/>
    <w:rsid w:val="004F16AF"/>
    <w:rsid w:val="00571061"/>
    <w:rsid w:val="00C855EE"/>
    <w:rsid w:val="00CB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8172F"/>
  <w15:chartTrackingRefBased/>
  <w15:docId w15:val="{280BCBAC-2A73-4F20-BE1A-BA6DFDBC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AF"/>
    <w:pPr>
      <w:ind w:left="720"/>
      <w:contextualSpacing/>
    </w:pPr>
  </w:style>
  <w:style w:type="paragraph" w:styleId="Header">
    <w:name w:val="header"/>
    <w:basedOn w:val="Normal"/>
    <w:link w:val="HeaderChar"/>
    <w:uiPriority w:val="99"/>
    <w:unhideWhenUsed/>
    <w:rsid w:val="00CB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81"/>
  </w:style>
  <w:style w:type="paragraph" w:styleId="Footer">
    <w:name w:val="footer"/>
    <w:basedOn w:val="Normal"/>
    <w:link w:val="FooterChar"/>
    <w:uiPriority w:val="99"/>
    <w:unhideWhenUsed/>
    <w:rsid w:val="00CB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2C97-3D2A-451D-A2C5-39BE64E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ougherty</dc:creator>
  <cp:keywords/>
  <dc:description/>
  <cp:lastModifiedBy>Alexis Dougherty</cp:lastModifiedBy>
  <cp:revision>1</cp:revision>
  <dcterms:created xsi:type="dcterms:W3CDTF">2020-09-01T17:47:00Z</dcterms:created>
  <dcterms:modified xsi:type="dcterms:W3CDTF">2020-09-01T18:22:00Z</dcterms:modified>
</cp:coreProperties>
</file>